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90" w:type="pct"/>
        <w:tblInd w:w="-720" w:type="dxa"/>
        <w:tblLook w:val="04A0" w:firstRow="1" w:lastRow="0" w:firstColumn="1" w:lastColumn="0" w:noHBand="0" w:noVBand="1"/>
        <w:tblCaption w:val="Layout table"/>
      </w:tblPr>
      <w:tblGrid>
        <w:gridCol w:w="15811"/>
      </w:tblGrid>
      <w:tr w:rsidR="00EA415B" w:rsidTr="0040115D">
        <w:trPr>
          <w:trHeight w:val="1387"/>
        </w:trPr>
        <w:tc>
          <w:tcPr>
            <w:tcW w:w="15811" w:type="dxa"/>
            <w:shd w:val="clear" w:color="auto" w:fill="2F5496" w:themeFill="accent1" w:themeFillShade="BF"/>
          </w:tcPr>
          <w:p w:rsidR="00EA415B" w:rsidRDefault="00700904" w:rsidP="000B2C5E">
            <w:pPr>
              <w:pStyle w:val="Month"/>
              <w:jc w:val="center"/>
            </w:pPr>
            <w:r w:rsidRPr="00700904">
              <w:rPr>
                <w:noProof/>
              </w:rPr>
              <w:drawing>
                <wp:inline distT="0" distB="0" distL="0" distR="0" wp14:anchorId="5887B1CC" wp14:editId="68BCCEAD">
                  <wp:extent cx="3246120" cy="813816"/>
                  <wp:effectExtent l="0" t="0" r="0" b="5715"/>
                  <wp:docPr id="4" name="Picture 4" descr="C:\Users\atchll\Desktop\AZ @ Work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tchll\Desktop\AZ @ Work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81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15B" w:rsidTr="00B65A34">
        <w:trPr>
          <w:trHeight w:val="1674"/>
        </w:trPr>
        <w:tc>
          <w:tcPr>
            <w:tcW w:w="15811" w:type="dxa"/>
            <w:tcBorders>
              <w:bottom w:val="single" w:sz="12" w:space="0" w:color="FFFFFF" w:themeColor="background1"/>
            </w:tcBorders>
            <w:shd w:val="clear" w:color="auto" w:fill="2F5496" w:themeFill="accent1" w:themeFillShade="BF"/>
          </w:tcPr>
          <w:p w:rsidR="0053591D" w:rsidRPr="004A20D9" w:rsidRDefault="0053591D" w:rsidP="0053591D">
            <w:pPr>
              <w:pStyle w:val="Year"/>
              <w:jc w:val="center"/>
              <w:rPr>
                <w:rFonts w:ascii="Calibri" w:hAnsi="Calibri"/>
                <w:sz w:val="20"/>
              </w:rPr>
            </w:pPr>
          </w:p>
          <w:p w:rsidR="004A20D9" w:rsidRPr="00FA4E28" w:rsidRDefault="004543CA" w:rsidP="00017162">
            <w:pPr>
              <w:pStyle w:val="Year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72"/>
              </w:rPr>
              <w:t xml:space="preserve">Kingman </w:t>
            </w:r>
            <w:r w:rsidR="00BD0276">
              <w:rPr>
                <w:rFonts w:ascii="Calibri" w:hAnsi="Calibri"/>
                <w:sz w:val="72"/>
              </w:rPr>
              <w:t>November</w:t>
            </w:r>
            <w:r w:rsidR="004E2768">
              <w:rPr>
                <w:rFonts w:ascii="Calibri" w:hAnsi="Calibri"/>
                <w:sz w:val="72"/>
              </w:rPr>
              <w:t xml:space="preserve"> </w:t>
            </w:r>
            <w:r w:rsidR="00AD79ED">
              <w:rPr>
                <w:rFonts w:ascii="Calibri" w:hAnsi="Calibri"/>
                <w:sz w:val="72"/>
              </w:rPr>
              <w:t>2018</w:t>
            </w:r>
          </w:p>
        </w:tc>
      </w:tr>
      <w:tr w:rsidR="00EA415B" w:rsidTr="00B65A34">
        <w:trPr>
          <w:trHeight w:val="2310"/>
        </w:trPr>
        <w:tc>
          <w:tcPr>
            <w:tcW w:w="15811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4A20D9" w:rsidRPr="004A20D9" w:rsidRDefault="00B812AE" w:rsidP="004A20D9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One-Stop</w:t>
            </w:r>
            <w:r w:rsidR="00865675">
              <w:rPr>
                <w:rFonts w:ascii="Calibri" w:hAnsi="Calibri"/>
                <w:sz w:val="32"/>
              </w:rPr>
              <w:t xml:space="preserve"> </w:t>
            </w:r>
            <w:r w:rsidR="00700904">
              <w:rPr>
                <w:rFonts w:ascii="Calibri" w:hAnsi="Calibri"/>
                <w:sz w:val="32"/>
              </w:rPr>
              <w:t>Workshop Calendar</w:t>
            </w:r>
          </w:p>
          <w:p w:rsidR="00F94E1E" w:rsidRDefault="004A20D9" w:rsidP="00F94E1E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 w:rsidRPr="004A20D9">
              <w:rPr>
                <w:rFonts w:ascii="Calibri" w:hAnsi="Calibri"/>
                <w:sz w:val="32"/>
              </w:rPr>
              <w:t>Hou</w:t>
            </w:r>
            <w:r w:rsidR="00191B41">
              <w:rPr>
                <w:rFonts w:ascii="Calibri" w:hAnsi="Calibri"/>
                <w:sz w:val="32"/>
              </w:rPr>
              <w:t xml:space="preserve">rs of operation: Monday – </w:t>
            </w:r>
            <w:r w:rsidR="00700904">
              <w:rPr>
                <w:rFonts w:ascii="Calibri" w:hAnsi="Calibri"/>
                <w:sz w:val="32"/>
              </w:rPr>
              <w:t>Friday</w:t>
            </w:r>
            <w:r w:rsidRPr="004A20D9">
              <w:rPr>
                <w:rFonts w:ascii="Calibri" w:hAnsi="Calibri"/>
                <w:sz w:val="32"/>
              </w:rPr>
              <w:t xml:space="preserve"> </w:t>
            </w:r>
            <w:r w:rsidR="006E4D18">
              <w:rPr>
                <w:rFonts w:ascii="Calibri" w:hAnsi="Calibri"/>
                <w:sz w:val="32"/>
              </w:rPr>
              <w:t xml:space="preserve">from </w:t>
            </w:r>
            <w:r w:rsidRPr="004A20D9">
              <w:rPr>
                <w:rFonts w:ascii="Calibri" w:hAnsi="Calibri"/>
                <w:sz w:val="32"/>
              </w:rPr>
              <w:t>8</w:t>
            </w:r>
            <w:r w:rsidR="00700904">
              <w:rPr>
                <w:rFonts w:ascii="Calibri" w:hAnsi="Calibri"/>
                <w:sz w:val="32"/>
              </w:rPr>
              <w:t>:00</w:t>
            </w:r>
            <w:r w:rsidR="00191B41">
              <w:rPr>
                <w:rFonts w:ascii="Calibri" w:hAnsi="Calibri"/>
                <w:sz w:val="32"/>
              </w:rPr>
              <w:t xml:space="preserve">am to </w:t>
            </w:r>
            <w:r w:rsidR="00700904">
              <w:rPr>
                <w:rFonts w:ascii="Calibri" w:hAnsi="Calibri"/>
                <w:sz w:val="32"/>
              </w:rPr>
              <w:t>5:00</w:t>
            </w:r>
            <w:r>
              <w:rPr>
                <w:rFonts w:ascii="Calibri" w:hAnsi="Calibri"/>
                <w:sz w:val="32"/>
              </w:rPr>
              <w:t>pm</w:t>
            </w:r>
            <w:r w:rsidR="00F94E1E">
              <w:rPr>
                <w:rFonts w:ascii="Calibri" w:hAnsi="Calibri"/>
                <w:sz w:val="32"/>
              </w:rPr>
              <w:t xml:space="preserve"> </w:t>
            </w:r>
          </w:p>
          <w:p w:rsidR="00E214BD" w:rsidRDefault="003420CA" w:rsidP="00F94E1E">
            <w:pPr>
              <w:pStyle w:val="Subtitle"/>
              <w:jc w:val="center"/>
              <w:rPr>
                <w:rFonts w:ascii="Calibri" w:hAnsi="Calibri"/>
                <w:sz w:val="32"/>
              </w:rPr>
            </w:pPr>
            <w:r>
              <w:rPr>
                <w:rFonts w:ascii="Calibri" w:hAnsi="Calibri"/>
                <w:sz w:val="32"/>
              </w:rPr>
              <w:t xml:space="preserve">Job center is closed </w:t>
            </w:r>
            <w:r w:rsidR="00017162">
              <w:rPr>
                <w:rFonts w:ascii="Calibri" w:hAnsi="Calibri"/>
                <w:sz w:val="32"/>
              </w:rPr>
              <w:t>from 12pm</w:t>
            </w:r>
            <w:r w:rsidR="00E214BD" w:rsidRPr="00E214BD">
              <w:rPr>
                <w:rFonts w:ascii="Calibri" w:hAnsi="Calibri"/>
                <w:sz w:val="32"/>
              </w:rPr>
              <w:t>-1pm</w:t>
            </w:r>
          </w:p>
          <w:p w:rsidR="00FA4E28" w:rsidRPr="00FA4E28" w:rsidRDefault="00FA4E28" w:rsidP="004A20D9">
            <w:pPr>
              <w:pStyle w:val="Subtitle"/>
              <w:jc w:val="center"/>
              <w:rPr>
                <w:rFonts w:ascii="Calibri" w:hAnsi="Calibri"/>
                <w:sz w:val="40"/>
              </w:rPr>
            </w:pPr>
            <w:r w:rsidRPr="00FA4E28">
              <w:rPr>
                <w:sz w:val="32"/>
              </w:rPr>
              <w:t>Our #1 Job Is Helping You Find a Job</w:t>
            </w:r>
          </w:p>
          <w:p w:rsidR="004A20D9" w:rsidRPr="004A20D9" w:rsidRDefault="004A20D9" w:rsidP="004A20D9">
            <w:pPr>
              <w:pStyle w:val="Subtitle"/>
              <w:jc w:val="center"/>
              <w:rPr>
                <w:rFonts w:ascii="Calibri" w:hAnsi="Calibri"/>
                <w:sz w:val="4"/>
              </w:rPr>
            </w:pPr>
          </w:p>
        </w:tc>
      </w:tr>
    </w:tbl>
    <w:tbl>
      <w:tblPr>
        <w:tblStyle w:val="TableCalendar"/>
        <w:tblW w:w="5225" w:type="pct"/>
        <w:tblInd w:w="-458" w:type="dxa"/>
        <w:tblLayout w:type="fixed"/>
        <w:tblLook w:val="0420" w:firstRow="1" w:lastRow="0" w:firstColumn="0" w:lastColumn="0" w:noHBand="0" w:noVBand="1"/>
        <w:tblCaption w:val="Layout table"/>
      </w:tblPr>
      <w:tblGrid>
        <w:gridCol w:w="2522"/>
        <w:gridCol w:w="2880"/>
        <w:gridCol w:w="3329"/>
        <w:gridCol w:w="2785"/>
        <w:gridCol w:w="3515"/>
      </w:tblGrid>
      <w:tr w:rsidR="00E214BD" w:rsidTr="00BD0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tcW w:w="2521" w:type="dxa"/>
          </w:tcPr>
          <w:p w:rsidR="00440EC0" w:rsidRPr="004A20D9" w:rsidRDefault="004275F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2141225648"/>
                <w:placeholder>
                  <w:docPart w:val="177F54087CEA4C9FBB8D2AB1D80A7751"/>
                </w:placeholder>
                <w:temporary/>
                <w:showingPlcHdr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Monday</w:t>
                </w:r>
              </w:sdtContent>
            </w:sdt>
          </w:p>
        </w:tc>
        <w:tc>
          <w:tcPr>
            <w:tcW w:w="2880" w:type="dxa"/>
          </w:tcPr>
          <w:p w:rsidR="00440EC0" w:rsidRPr="004A20D9" w:rsidRDefault="004275F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225834277"/>
                <w:placeholder>
                  <w:docPart w:val="B4F4225C6962450CAA6FD481CB7DE76D"/>
                </w:placeholder>
                <w:temporary/>
                <w:showingPlcHdr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uesday</w:t>
                </w:r>
              </w:sdtContent>
            </w:sdt>
          </w:p>
        </w:tc>
        <w:tc>
          <w:tcPr>
            <w:tcW w:w="3329" w:type="dxa"/>
          </w:tcPr>
          <w:p w:rsidR="00440EC0" w:rsidRPr="004A20D9" w:rsidRDefault="004275F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121838800"/>
                <w:placeholder>
                  <w:docPart w:val="1F1E784B81FC47248993707D17D9EAD5"/>
                </w:placeholder>
                <w:temporary/>
                <w:showingPlcHdr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Wednesday</w:t>
                </w:r>
              </w:sdtContent>
            </w:sdt>
          </w:p>
        </w:tc>
        <w:tc>
          <w:tcPr>
            <w:tcW w:w="2785" w:type="dxa"/>
          </w:tcPr>
          <w:p w:rsidR="00440EC0" w:rsidRPr="004A20D9" w:rsidRDefault="004275F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-1805692476"/>
                <w:placeholder>
                  <w:docPart w:val="1285D50583764790893DCC9F4C123C66"/>
                </w:placeholder>
                <w:temporary/>
                <w:showingPlcHdr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Thursday</w:t>
                </w:r>
              </w:sdtContent>
            </w:sdt>
          </w:p>
        </w:tc>
        <w:tc>
          <w:tcPr>
            <w:tcW w:w="3515" w:type="dxa"/>
          </w:tcPr>
          <w:p w:rsidR="00440EC0" w:rsidRPr="004A20D9" w:rsidRDefault="004275F4">
            <w:pPr>
              <w:pStyle w:val="Days"/>
              <w:rPr>
                <w:rFonts w:ascii="Calibri" w:hAnsi="Calibri"/>
                <w:b/>
                <w:sz w:val="22"/>
              </w:rPr>
            </w:pPr>
            <w:sdt>
              <w:sdtPr>
                <w:rPr>
                  <w:rFonts w:ascii="Calibri" w:hAnsi="Calibri"/>
                  <w:b/>
                  <w:sz w:val="22"/>
                </w:rPr>
                <w:id w:val="815225377"/>
                <w:placeholder>
                  <w:docPart w:val="FA0BCC282CEE4DB1AEB79534F21226C2"/>
                </w:placeholder>
                <w:temporary/>
                <w:showingPlcHdr/>
              </w:sdtPr>
              <w:sdtEndPr/>
              <w:sdtContent>
                <w:r w:rsidR="00440EC0" w:rsidRPr="004A20D9">
                  <w:rPr>
                    <w:rFonts w:ascii="Calibri" w:hAnsi="Calibri"/>
                    <w:b/>
                    <w:sz w:val="22"/>
                  </w:rPr>
                  <w:t>Friday</w:t>
                </w:r>
              </w:sdtContent>
            </w:sdt>
          </w:p>
        </w:tc>
      </w:tr>
      <w:tr w:rsidR="00E214BD" w:rsidTr="00BD0276">
        <w:trPr>
          <w:trHeight w:val="279"/>
        </w:trPr>
        <w:tc>
          <w:tcPr>
            <w:tcW w:w="2521" w:type="dxa"/>
            <w:tcBorders>
              <w:bottom w:val="nil"/>
            </w:tcBorders>
          </w:tcPr>
          <w:p w:rsidR="00427358" w:rsidRPr="00D00EBA" w:rsidRDefault="00427358">
            <w:pPr>
              <w:pStyle w:val="Dates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  <w:p w:rsidR="00440EC0" w:rsidRPr="00427358" w:rsidRDefault="00440EC0" w:rsidP="00427358">
            <w:pPr>
              <w:jc w:val="center"/>
            </w:pPr>
          </w:p>
        </w:tc>
        <w:tc>
          <w:tcPr>
            <w:tcW w:w="2880" w:type="dxa"/>
            <w:tcBorders>
              <w:bottom w:val="nil"/>
            </w:tcBorders>
          </w:tcPr>
          <w:p w:rsidR="00F94E1E" w:rsidRPr="00D00EBA" w:rsidRDefault="00F94E1E" w:rsidP="00D00EBA">
            <w:pPr>
              <w:pStyle w:val="Dates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:rsidR="00440EC0" w:rsidRPr="00D00EBA" w:rsidRDefault="00440EC0" w:rsidP="00427358">
            <w:pPr>
              <w:pStyle w:val="Dates"/>
              <w:rPr>
                <w:rFonts w:ascii="Calibri" w:hAnsi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2785" w:type="dxa"/>
            <w:tcBorders>
              <w:bottom w:val="nil"/>
            </w:tcBorders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bottom w:val="nil"/>
            </w:tcBorders>
          </w:tcPr>
          <w:p w:rsidR="00440EC0" w:rsidRPr="00D00EBA" w:rsidRDefault="00BD0276" w:rsidP="00427358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D00EBA" w:rsidTr="00BD0276">
        <w:trPr>
          <w:trHeight w:val="251"/>
        </w:trPr>
        <w:tc>
          <w:tcPr>
            <w:tcW w:w="2521" w:type="dxa"/>
            <w:tcBorders>
              <w:bottom w:val="nil"/>
            </w:tcBorders>
          </w:tcPr>
          <w:p w:rsidR="00D00EBA" w:rsidRDefault="00D00EBA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:rsidR="00D00EBA" w:rsidRDefault="00D00EBA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:rsidR="00D00EBA" w:rsidRDefault="00D00EBA" w:rsidP="00427358">
            <w:pPr>
              <w:pStyle w:val="Dates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2785" w:type="dxa"/>
            <w:tcBorders>
              <w:bottom w:val="nil"/>
            </w:tcBorders>
          </w:tcPr>
          <w:p w:rsidR="00D00EBA" w:rsidRDefault="00D00EBA">
            <w:pPr>
              <w:pStyle w:val="Dates"/>
              <w:rPr>
                <w:rFonts w:ascii="Calibri" w:hAnsi="Calibri"/>
                <w:b/>
                <w:color w:val="000000" w:themeColor="text1"/>
              </w:rPr>
            </w:pPr>
          </w:p>
        </w:tc>
        <w:tc>
          <w:tcPr>
            <w:tcW w:w="3515" w:type="dxa"/>
            <w:tcBorders>
              <w:bottom w:val="nil"/>
            </w:tcBorders>
          </w:tcPr>
          <w:p w:rsidR="00D00EBA" w:rsidRPr="00EE0314" w:rsidRDefault="00D00EBA" w:rsidP="004273EA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EE0314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</w:tc>
      </w:tr>
      <w:tr w:rsidR="00D00EBA" w:rsidTr="00BD0276">
        <w:trPr>
          <w:trHeight w:hRule="exact" w:val="1665"/>
        </w:trPr>
        <w:tc>
          <w:tcPr>
            <w:tcW w:w="2521" w:type="dxa"/>
            <w:tcBorders>
              <w:top w:val="nil"/>
              <w:bottom w:val="single" w:sz="6" w:space="0" w:color="BFBFBF" w:themeColor="background1" w:themeShade="BF"/>
            </w:tcBorders>
          </w:tcPr>
          <w:p w:rsidR="00D00EBA" w:rsidRPr="00A22DA0" w:rsidRDefault="00D00EBA" w:rsidP="00706C3A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6" w:space="0" w:color="BFBFBF" w:themeColor="background1" w:themeShade="BF"/>
            </w:tcBorders>
          </w:tcPr>
          <w:p w:rsidR="00D00EBA" w:rsidRPr="0040115D" w:rsidRDefault="00D00EBA" w:rsidP="00F60D15">
            <w:pPr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bottom w:val="single" w:sz="6" w:space="0" w:color="BFBFBF" w:themeColor="background1" w:themeShade="BF"/>
            </w:tcBorders>
          </w:tcPr>
          <w:p w:rsidR="00D00EBA" w:rsidRPr="0040115D" w:rsidRDefault="00D00EBA" w:rsidP="00E214B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D00EBA" w:rsidRDefault="00D00EBA" w:rsidP="00D00EBA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          </w:t>
            </w: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D00EBA" w:rsidRPr="0040115D" w:rsidRDefault="00D00EBA" w:rsidP="00D00EBA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D00EBA" w:rsidRPr="0040115D" w:rsidRDefault="00D00EBA" w:rsidP="00D00EB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3pm</w:t>
            </w:r>
          </w:p>
        </w:tc>
        <w:tc>
          <w:tcPr>
            <w:tcW w:w="3515" w:type="dxa"/>
            <w:tcBorders>
              <w:top w:val="nil"/>
              <w:bottom w:val="single" w:sz="6" w:space="0" w:color="BFBFBF" w:themeColor="background1" w:themeShade="BF"/>
            </w:tcBorders>
          </w:tcPr>
          <w:p w:rsidR="00D00EBA" w:rsidRDefault="00D00EBA" w:rsidP="004273EA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EE0314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D00EBA" w:rsidRDefault="00D00EBA" w:rsidP="004273EA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D00EBA" w:rsidRDefault="00D00EBA" w:rsidP="004273EA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D00EBA" w:rsidRPr="00EE0314" w:rsidRDefault="00D00EBA" w:rsidP="004273EA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E214BD" w:rsidTr="00BD0276">
        <w:trPr>
          <w:trHeight w:val="251"/>
        </w:trPr>
        <w:tc>
          <w:tcPr>
            <w:tcW w:w="252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D460A7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214BD" w:rsidRPr="0040115D" w:rsidTr="00BD0276">
        <w:trPr>
          <w:trHeight w:hRule="exact" w:val="2079"/>
        </w:trPr>
        <w:tc>
          <w:tcPr>
            <w:tcW w:w="2521" w:type="dxa"/>
            <w:tcBorders>
              <w:top w:val="nil"/>
              <w:bottom w:val="single" w:sz="6" w:space="0" w:color="BFBFBF" w:themeColor="background1" w:themeShade="BF"/>
            </w:tcBorders>
          </w:tcPr>
          <w:p w:rsidR="00BD0276" w:rsidRDefault="00BD0276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BD0276" w:rsidRDefault="00BD0276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C6F0C" w:rsidRPr="00A22DA0" w:rsidRDefault="00BD0276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D0276">
              <w:rPr>
                <w:b/>
                <w:color w:val="0070C0"/>
                <w:sz w:val="28"/>
                <w:szCs w:val="28"/>
              </w:rPr>
              <w:t>Orientation 2PM</w:t>
            </w:r>
          </w:p>
          <w:p w:rsidR="00D00EBA" w:rsidRPr="00D00EBA" w:rsidRDefault="00D00EBA" w:rsidP="008C6F0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8C6F0C" w:rsidRPr="00A22DA0" w:rsidRDefault="00A22DA0" w:rsidP="00A22DA0">
            <w:pPr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</w:p>
          <w:p w:rsidR="00DF0910" w:rsidRPr="00A22DA0" w:rsidRDefault="00DF0910" w:rsidP="00DF0910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6" w:space="0" w:color="BFBFBF" w:themeColor="background1" w:themeShade="BF"/>
            </w:tcBorders>
          </w:tcPr>
          <w:p w:rsidR="00BD0276" w:rsidRDefault="00BD0276" w:rsidP="00DF0910">
            <w:pPr>
              <w:rPr>
                <w:b/>
                <w:color w:val="7030A0"/>
                <w:sz w:val="28"/>
                <w:szCs w:val="28"/>
              </w:rPr>
            </w:pPr>
          </w:p>
          <w:p w:rsidR="00DF0910" w:rsidRPr="0040115D" w:rsidRDefault="00405EB9" w:rsidP="00DF0910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405EB9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Career Exploration 10:30A</w:t>
            </w:r>
            <w:r w:rsidR="00DF0910" w:rsidRPr="0040115D">
              <w:rPr>
                <w:b/>
                <w:color w:val="C45911" w:themeColor="accent2" w:themeShade="BF"/>
                <w:sz w:val="28"/>
                <w:szCs w:val="28"/>
              </w:rPr>
              <w:t>M</w:t>
            </w:r>
          </w:p>
        </w:tc>
        <w:tc>
          <w:tcPr>
            <w:tcW w:w="3329" w:type="dxa"/>
            <w:tcBorders>
              <w:top w:val="nil"/>
              <w:bottom w:val="single" w:sz="6" w:space="0" w:color="BFBFBF" w:themeColor="background1" w:themeShade="BF"/>
            </w:tcBorders>
          </w:tcPr>
          <w:p w:rsidR="005E1D5F" w:rsidRDefault="005E1D5F" w:rsidP="002B09AE">
            <w:pPr>
              <w:rPr>
                <w:b/>
                <w:color w:val="FF0000"/>
                <w:sz w:val="28"/>
                <w:szCs w:val="28"/>
              </w:rPr>
            </w:pPr>
          </w:p>
          <w:p w:rsidR="00D460A7" w:rsidRDefault="00D460A7" w:rsidP="002B09AE">
            <w:pPr>
              <w:rPr>
                <w:b/>
                <w:color w:val="FF0000"/>
                <w:sz w:val="28"/>
                <w:szCs w:val="28"/>
              </w:rPr>
            </w:pPr>
          </w:p>
          <w:p w:rsidR="00194673" w:rsidRPr="0040115D" w:rsidRDefault="00194673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FF78FF" w:rsidRDefault="00FF78FF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FF78FF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501868" w:rsidRPr="0040115D" w:rsidRDefault="00FF78FF" w:rsidP="008D752A">
            <w:pPr>
              <w:spacing w:before="0" w:after="0"/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</w:tc>
        <w:tc>
          <w:tcPr>
            <w:tcW w:w="3515" w:type="dxa"/>
            <w:tcBorders>
              <w:top w:val="nil"/>
              <w:bottom w:val="single" w:sz="6" w:space="0" w:color="BFBFBF" w:themeColor="background1" w:themeShade="BF"/>
            </w:tcBorders>
          </w:tcPr>
          <w:p w:rsidR="00405EB9" w:rsidRPr="00D460A7" w:rsidRDefault="00405EB9" w:rsidP="00405EB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60A7">
              <w:rPr>
                <w:b/>
                <w:color w:val="FF0000"/>
                <w:sz w:val="28"/>
                <w:szCs w:val="28"/>
              </w:rPr>
              <w:t>TABE Testing</w:t>
            </w:r>
          </w:p>
          <w:p w:rsidR="00405EB9" w:rsidRDefault="00405EB9" w:rsidP="00405EB9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 w:rsidRPr="00D460A7"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9am &amp; 2pm</w:t>
            </w:r>
          </w:p>
          <w:p w:rsidR="003B3E9F" w:rsidRPr="00D460A7" w:rsidRDefault="003B3E9F" w:rsidP="00405EB9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(must be registered)</w:t>
            </w:r>
          </w:p>
          <w:p w:rsidR="00C04130" w:rsidRDefault="00C04130" w:rsidP="00405EB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>Interviewing With</w:t>
            </w:r>
          </w:p>
          <w:p w:rsidR="00C04130" w:rsidRDefault="00C04130" w:rsidP="00405EB9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  <w:r w:rsidR="00405EB9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440EC0" w:rsidRPr="0040115D" w:rsidRDefault="00C04130" w:rsidP="00405EB9">
            <w:pPr>
              <w:jc w:val="center"/>
              <w:rPr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E214BD" w:rsidTr="00BD0276">
        <w:trPr>
          <w:trHeight w:val="251"/>
        </w:trPr>
        <w:tc>
          <w:tcPr>
            <w:tcW w:w="252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D460A7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D460A7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D460A7">
            <w:pPr>
              <w:pStyle w:val="Dates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E214BD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6</w:t>
            </w:r>
          </w:p>
        </w:tc>
      </w:tr>
      <w:tr w:rsidR="00E214BD" w:rsidTr="00BD0276">
        <w:trPr>
          <w:trHeight w:hRule="exact" w:val="1917"/>
        </w:trPr>
        <w:tc>
          <w:tcPr>
            <w:tcW w:w="2521" w:type="dxa"/>
            <w:tcBorders>
              <w:top w:val="nil"/>
              <w:bottom w:val="single" w:sz="6" w:space="0" w:color="BFBFBF" w:themeColor="background1" w:themeShade="BF"/>
            </w:tcBorders>
          </w:tcPr>
          <w:p w:rsidR="008C6F0C" w:rsidRPr="00A22DA0" w:rsidRDefault="008C6F0C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C6F0C" w:rsidRPr="00405EB9" w:rsidRDefault="00405EB9" w:rsidP="008C6F0C">
            <w:pPr>
              <w:jc w:val="center"/>
              <w:rPr>
                <w:b/>
                <w:sz w:val="28"/>
                <w:szCs w:val="28"/>
              </w:rPr>
            </w:pPr>
            <w:r w:rsidRPr="00405EB9">
              <w:rPr>
                <w:b/>
                <w:sz w:val="28"/>
                <w:szCs w:val="28"/>
              </w:rPr>
              <w:t>Veteran’s Day</w:t>
            </w:r>
          </w:p>
          <w:p w:rsidR="00405EB9" w:rsidRPr="00405EB9" w:rsidRDefault="00405EB9" w:rsidP="008C6F0C">
            <w:pPr>
              <w:jc w:val="center"/>
              <w:rPr>
                <w:b/>
                <w:sz w:val="28"/>
                <w:szCs w:val="28"/>
              </w:rPr>
            </w:pPr>
            <w:r w:rsidRPr="00405EB9">
              <w:rPr>
                <w:b/>
                <w:sz w:val="28"/>
                <w:szCs w:val="28"/>
              </w:rPr>
              <w:t>Observed</w:t>
            </w:r>
          </w:p>
          <w:p w:rsidR="00405EB9" w:rsidRPr="00405EB9" w:rsidRDefault="00405EB9" w:rsidP="008C6F0C">
            <w:pPr>
              <w:jc w:val="center"/>
              <w:rPr>
                <w:b/>
                <w:sz w:val="28"/>
                <w:szCs w:val="28"/>
              </w:rPr>
            </w:pPr>
            <w:r w:rsidRPr="00405EB9">
              <w:rPr>
                <w:b/>
                <w:sz w:val="28"/>
                <w:szCs w:val="28"/>
              </w:rPr>
              <w:t>Office</w:t>
            </w:r>
            <w:r>
              <w:rPr>
                <w:b/>
                <w:sz w:val="28"/>
                <w:szCs w:val="28"/>
              </w:rPr>
              <w:t>s</w:t>
            </w:r>
            <w:r w:rsidRPr="00405EB9">
              <w:rPr>
                <w:b/>
                <w:sz w:val="28"/>
                <w:szCs w:val="28"/>
              </w:rPr>
              <w:t xml:space="preserve"> Closed</w:t>
            </w:r>
          </w:p>
          <w:p w:rsidR="00692C11" w:rsidRPr="00A22DA0" w:rsidRDefault="00692C11" w:rsidP="008D752A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6" w:space="0" w:color="BFBFBF" w:themeColor="background1" w:themeShade="BF"/>
            </w:tcBorders>
          </w:tcPr>
          <w:p w:rsidR="00405EB9" w:rsidRPr="00A22DA0" w:rsidRDefault="00405EB9" w:rsidP="00405EB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BD0276">
              <w:rPr>
                <w:b/>
                <w:color w:val="0070C0"/>
                <w:sz w:val="28"/>
                <w:szCs w:val="28"/>
              </w:rPr>
              <w:t>Orientation 2PM</w:t>
            </w:r>
          </w:p>
          <w:p w:rsidR="00405EB9" w:rsidRDefault="00405EB9" w:rsidP="00405EB9">
            <w:pPr>
              <w:rPr>
                <w:b/>
                <w:color w:val="7030A0"/>
                <w:sz w:val="28"/>
                <w:szCs w:val="28"/>
              </w:rPr>
            </w:pPr>
            <w:r>
              <w:rPr>
                <w:b/>
                <w:color w:val="7030A0"/>
                <w:sz w:val="28"/>
                <w:szCs w:val="28"/>
              </w:rPr>
              <w:t>Job Skills Match 2:30pm</w:t>
            </w:r>
          </w:p>
          <w:p w:rsidR="00440EC0" w:rsidRPr="0040115D" w:rsidRDefault="00405EB9" w:rsidP="00405EB9">
            <w:pP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>Career Exploration 3P</w:t>
            </w:r>
            <w:r w:rsidR="00DF0910" w:rsidRPr="0040115D">
              <w:rPr>
                <w:b/>
                <w:color w:val="C45911" w:themeColor="accent2" w:themeShade="BF"/>
                <w:sz w:val="28"/>
                <w:szCs w:val="28"/>
              </w:rPr>
              <w:t>M</w:t>
            </w:r>
          </w:p>
        </w:tc>
        <w:tc>
          <w:tcPr>
            <w:tcW w:w="3329" w:type="dxa"/>
            <w:tcBorders>
              <w:top w:val="nil"/>
              <w:bottom w:val="single" w:sz="6" w:space="0" w:color="BFBFBF" w:themeColor="background1" w:themeShade="BF"/>
            </w:tcBorders>
          </w:tcPr>
          <w:p w:rsidR="00D460A7" w:rsidRPr="00D460A7" w:rsidRDefault="00D460A7" w:rsidP="003B3E9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60A7">
              <w:rPr>
                <w:b/>
                <w:color w:val="FF0000"/>
                <w:sz w:val="28"/>
                <w:szCs w:val="28"/>
              </w:rPr>
              <w:t>TABE Testing</w:t>
            </w:r>
          </w:p>
          <w:p w:rsidR="002B09AE" w:rsidRDefault="00D460A7" w:rsidP="003B3E9F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 w:rsidRPr="00D460A7"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9am &amp; 2pm</w:t>
            </w:r>
          </w:p>
          <w:p w:rsidR="003B3E9F" w:rsidRPr="00D460A7" w:rsidRDefault="003B3E9F" w:rsidP="003B3E9F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(must be registered)</w:t>
            </w: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4042A5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A0790E" w:rsidRDefault="00A0790E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042A5" w:rsidRPr="0040115D" w:rsidRDefault="004042A5" w:rsidP="004042A5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  <w:p w:rsidR="00440EC0" w:rsidRPr="0040115D" w:rsidRDefault="00440EC0" w:rsidP="00FF78F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bottom w:val="single" w:sz="6" w:space="0" w:color="BFBFBF" w:themeColor="background1" w:themeShade="BF"/>
            </w:tcBorders>
          </w:tcPr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Interviewing With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C04130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B0F0"/>
                <w:sz w:val="28"/>
                <w:szCs w:val="28"/>
              </w:rPr>
              <w:t>10am</w:t>
            </w:r>
          </w:p>
          <w:p w:rsidR="00C04130" w:rsidRPr="0040115D" w:rsidRDefault="00C04130" w:rsidP="00C04130">
            <w:pPr>
              <w:jc w:val="center"/>
              <w:rPr>
                <w:rFonts w:ascii="Calibri" w:hAnsi="Calibri"/>
                <w:b/>
                <w:color w:val="00B0F0"/>
                <w:sz w:val="28"/>
                <w:szCs w:val="28"/>
              </w:rPr>
            </w:pPr>
          </w:p>
          <w:p w:rsidR="00DA628B" w:rsidRPr="002B09AE" w:rsidRDefault="00C04130" w:rsidP="008D752A">
            <w:pPr>
              <w:jc w:val="center"/>
              <w:rPr>
                <w:b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C00000"/>
                <w:sz w:val="28"/>
                <w:szCs w:val="28"/>
              </w:rPr>
              <w:t>Job Club 11AM</w:t>
            </w:r>
          </w:p>
        </w:tc>
      </w:tr>
      <w:tr w:rsidR="00E214BD" w:rsidTr="00BD0276">
        <w:trPr>
          <w:trHeight w:val="233"/>
        </w:trPr>
        <w:tc>
          <w:tcPr>
            <w:tcW w:w="252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 w:rsidP="00D460A7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3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5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3</w:t>
            </w:r>
          </w:p>
        </w:tc>
      </w:tr>
      <w:tr w:rsidR="00E214BD" w:rsidTr="00BD0276">
        <w:trPr>
          <w:trHeight w:hRule="exact" w:val="1737"/>
        </w:trPr>
        <w:tc>
          <w:tcPr>
            <w:tcW w:w="2521" w:type="dxa"/>
            <w:tcBorders>
              <w:top w:val="nil"/>
              <w:bottom w:val="single" w:sz="6" w:space="0" w:color="BFBFBF" w:themeColor="background1" w:themeShade="BF"/>
            </w:tcBorders>
          </w:tcPr>
          <w:p w:rsidR="008C6F0C" w:rsidRPr="00A22DA0" w:rsidRDefault="008C6F0C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C6F0C" w:rsidRPr="00A22DA0" w:rsidRDefault="008C6F0C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</w:p>
          <w:p w:rsidR="008C6F0C" w:rsidRPr="00A22DA0" w:rsidRDefault="008C6F0C" w:rsidP="008C6F0C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22DA0">
              <w:rPr>
                <w:b/>
                <w:color w:val="0070C0"/>
                <w:sz w:val="28"/>
                <w:szCs w:val="28"/>
              </w:rPr>
              <w:t>Orientation 2PM</w:t>
            </w:r>
          </w:p>
          <w:p w:rsidR="004E2768" w:rsidRPr="00A22DA0" w:rsidRDefault="004E2768" w:rsidP="004042A5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6" w:space="0" w:color="BFBFBF" w:themeColor="background1" w:themeShade="BF"/>
            </w:tcBorders>
          </w:tcPr>
          <w:p w:rsidR="00A22DA0" w:rsidRDefault="00A22DA0" w:rsidP="00DF0910">
            <w:pPr>
              <w:rPr>
                <w:b/>
                <w:color w:val="7030A0"/>
                <w:sz w:val="28"/>
                <w:szCs w:val="28"/>
              </w:rPr>
            </w:pPr>
          </w:p>
          <w:p w:rsidR="00DF0910" w:rsidRPr="0040115D" w:rsidRDefault="00DF0910" w:rsidP="00DF0910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440EC0" w:rsidRPr="0040115D" w:rsidRDefault="00DF0910" w:rsidP="00DF0910">
            <w:pPr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</w:tc>
        <w:tc>
          <w:tcPr>
            <w:tcW w:w="3329" w:type="dxa"/>
            <w:tcBorders>
              <w:top w:val="nil"/>
              <w:bottom w:val="single" w:sz="6" w:space="0" w:color="BFBFBF" w:themeColor="background1" w:themeShade="BF"/>
            </w:tcBorders>
          </w:tcPr>
          <w:p w:rsidR="00D460A7" w:rsidRPr="00D460A7" w:rsidRDefault="00D460A7" w:rsidP="003B3E9F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D460A7">
              <w:rPr>
                <w:rFonts w:ascii="Calibri" w:hAnsi="Calibri"/>
                <w:b/>
                <w:color w:val="FF0000"/>
                <w:sz w:val="28"/>
                <w:szCs w:val="28"/>
              </w:rPr>
              <w:t>TABE Testing</w:t>
            </w:r>
          </w:p>
          <w:p w:rsidR="004E6369" w:rsidRDefault="00D460A7" w:rsidP="003B3E9F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 w:rsidRPr="00D460A7"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9am &amp; 2pm</w:t>
            </w:r>
          </w:p>
          <w:p w:rsidR="003B3E9F" w:rsidRPr="00D460A7" w:rsidRDefault="003B3E9F" w:rsidP="003B3E9F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(must be registered)</w:t>
            </w:r>
          </w:p>
          <w:p w:rsidR="00226D5B" w:rsidRPr="0040115D" w:rsidRDefault="00DF0910" w:rsidP="009925A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755857" w:rsidRDefault="00A87242" w:rsidP="008D752A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155700" cy="84559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Thanksgiving-main_Full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32" cy="8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432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A87242" w:rsidRPr="007927FE" w:rsidRDefault="00405EB9" w:rsidP="008D752A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Offices</w:t>
            </w:r>
            <w:r w:rsidR="00A87242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 xml:space="preserve"> Closed</w:t>
            </w:r>
          </w:p>
        </w:tc>
        <w:tc>
          <w:tcPr>
            <w:tcW w:w="3515" w:type="dxa"/>
            <w:tcBorders>
              <w:top w:val="nil"/>
              <w:bottom w:val="single" w:sz="6" w:space="0" w:color="BFBFBF" w:themeColor="background1" w:themeShade="BF"/>
            </w:tcBorders>
          </w:tcPr>
          <w:p w:rsidR="00D30934" w:rsidRPr="00405EB9" w:rsidRDefault="00D30934" w:rsidP="00D30934">
            <w:pPr>
              <w:jc w:val="center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405EB9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Interviewing With Confidence </w:t>
            </w:r>
            <w:r w:rsidR="00405EB9" w:rsidRPr="00405EB9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 1</w:t>
            </w:r>
            <w:r w:rsidRPr="00405EB9">
              <w:rPr>
                <w:rFonts w:ascii="Calibri" w:hAnsi="Calibri"/>
                <w:b/>
                <w:color w:val="00B0F0"/>
                <w:sz w:val="24"/>
                <w:szCs w:val="24"/>
              </w:rPr>
              <w:t>0am</w:t>
            </w:r>
          </w:p>
          <w:p w:rsidR="00BD0276" w:rsidRPr="00405EB9" w:rsidRDefault="00D30934" w:rsidP="00D30934">
            <w:pPr>
              <w:jc w:val="center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405EB9">
              <w:rPr>
                <w:rFonts w:ascii="Calibri" w:hAnsi="Calibri"/>
                <w:b/>
                <w:color w:val="C00000"/>
                <w:sz w:val="24"/>
                <w:szCs w:val="24"/>
              </w:rPr>
              <w:t>Job Club 11AM</w:t>
            </w:r>
          </w:p>
          <w:p w:rsidR="00405EB9" w:rsidRPr="00405EB9" w:rsidRDefault="00405EB9" w:rsidP="00405EB9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405EB9"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  <w:t>What Employers Want 2pm</w:t>
            </w:r>
          </w:p>
          <w:p w:rsidR="00405EB9" w:rsidRPr="00405EB9" w:rsidRDefault="00405EB9" w:rsidP="00405EB9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4"/>
                <w:szCs w:val="24"/>
              </w:rPr>
            </w:pPr>
            <w:r w:rsidRPr="00405EB9">
              <w:rPr>
                <w:rFonts w:ascii="Calibri" w:hAnsi="Calibri"/>
                <w:b/>
                <w:color w:val="2F5496" w:themeColor="accent1" w:themeShade="BF"/>
                <w:sz w:val="24"/>
                <w:szCs w:val="24"/>
              </w:rPr>
              <w:t>Job Applications 2:30pm</w:t>
            </w:r>
          </w:p>
          <w:p w:rsidR="00440EC0" w:rsidRPr="00405EB9" w:rsidRDefault="00440EC0" w:rsidP="00BD0276">
            <w:pPr>
              <w:jc w:val="center"/>
              <w:rPr>
                <w:sz w:val="24"/>
                <w:szCs w:val="24"/>
              </w:rPr>
            </w:pPr>
          </w:p>
        </w:tc>
      </w:tr>
      <w:tr w:rsidR="00E214BD" w:rsidTr="00BD0276">
        <w:trPr>
          <w:trHeight w:val="358"/>
        </w:trPr>
        <w:tc>
          <w:tcPr>
            <w:tcW w:w="252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8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3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28</w:t>
            </w:r>
          </w:p>
        </w:tc>
        <w:tc>
          <w:tcPr>
            <w:tcW w:w="27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D00EBA" w:rsidRDefault="00BD0276">
            <w:pPr>
              <w:pStyle w:val="Dates"/>
              <w:rPr>
                <w:rFonts w:ascii="Calibri" w:hAnsi="Calibri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/>
                <w:b/>
                <w:color w:val="auto"/>
                <w:sz w:val="28"/>
                <w:szCs w:val="28"/>
              </w:rPr>
              <w:t>29</w:t>
            </w:r>
          </w:p>
        </w:tc>
        <w:tc>
          <w:tcPr>
            <w:tcW w:w="351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D9D9D9" w:themeFill="background1" w:themeFillShade="D9"/>
          </w:tcPr>
          <w:p w:rsidR="00440EC0" w:rsidRPr="00405EB9" w:rsidRDefault="00BD0276">
            <w:pPr>
              <w:pStyle w:val="Dates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405EB9">
              <w:rPr>
                <w:rFonts w:ascii="Calibri" w:hAnsi="Calibri"/>
                <w:b/>
                <w:color w:val="auto"/>
                <w:sz w:val="24"/>
                <w:szCs w:val="24"/>
              </w:rPr>
              <w:t>30</w:t>
            </w:r>
          </w:p>
        </w:tc>
      </w:tr>
      <w:tr w:rsidR="00E214BD" w:rsidTr="00BD0276">
        <w:trPr>
          <w:trHeight w:hRule="exact" w:val="3114"/>
        </w:trPr>
        <w:tc>
          <w:tcPr>
            <w:tcW w:w="2521" w:type="dxa"/>
            <w:tcBorders>
              <w:top w:val="nil"/>
              <w:bottom w:val="single" w:sz="6" w:space="0" w:color="BFBFBF" w:themeColor="background1" w:themeShade="BF"/>
            </w:tcBorders>
          </w:tcPr>
          <w:p w:rsidR="00C14EF3" w:rsidRDefault="00C14EF3" w:rsidP="00C14EF3">
            <w:pPr>
              <w:rPr>
                <w:b/>
                <w:color w:val="4472C4" w:themeColor="accent1"/>
                <w:sz w:val="28"/>
                <w:szCs w:val="28"/>
              </w:rPr>
            </w:pPr>
          </w:p>
          <w:p w:rsidR="00C14EF3" w:rsidRPr="0040115D" w:rsidRDefault="00C14EF3" w:rsidP="00C14EF3">
            <w:pPr>
              <w:rPr>
                <w:b/>
                <w:color w:val="4472C4" w:themeColor="accent1"/>
                <w:sz w:val="28"/>
                <w:szCs w:val="28"/>
              </w:rPr>
            </w:pPr>
            <w:r>
              <w:rPr>
                <w:b/>
                <w:color w:val="4472C4" w:themeColor="accent1"/>
                <w:sz w:val="28"/>
                <w:szCs w:val="28"/>
              </w:rPr>
              <w:t xml:space="preserve"> Orientation 2P</w:t>
            </w:r>
            <w:r w:rsidRPr="0040115D">
              <w:rPr>
                <w:b/>
                <w:color w:val="4472C4" w:themeColor="accent1"/>
                <w:sz w:val="28"/>
                <w:szCs w:val="28"/>
              </w:rPr>
              <w:t>M</w:t>
            </w:r>
          </w:p>
          <w:p w:rsidR="009925A3" w:rsidRDefault="009925A3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27358" w:rsidRDefault="00427358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27358" w:rsidRDefault="00427358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27358" w:rsidRDefault="00427358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427358" w:rsidRDefault="00427358" w:rsidP="001C5C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92D45" w:rsidRDefault="00092D45" w:rsidP="00427358">
            <w:pPr>
              <w:jc w:val="center"/>
              <w:rPr>
                <w:b/>
                <w:sz w:val="4"/>
                <w:szCs w:val="4"/>
              </w:rPr>
            </w:pPr>
          </w:p>
          <w:p w:rsidR="00427358" w:rsidRPr="00017162" w:rsidRDefault="00427358" w:rsidP="0042735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nil"/>
              <w:bottom w:val="single" w:sz="6" w:space="0" w:color="BFBFBF" w:themeColor="background1" w:themeShade="BF"/>
            </w:tcBorders>
          </w:tcPr>
          <w:p w:rsidR="00C14EF3" w:rsidRDefault="00C14EF3" w:rsidP="009925A3">
            <w:pPr>
              <w:rPr>
                <w:b/>
                <w:color w:val="7030A0"/>
                <w:sz w:val="28"/>
                <w:szCs w:val="28"/>
              </w:rPr>
            </w:pPr>
          </w:p>
          <w:p w:rsidR="009925A3" w:rsidRPr="0040115D" w:rsidRDefault="009925A3" w:rsidP="009925A3">
            <w:pPr>
              <w:rPr>
                <w:b/>
                <w:color w:val="7030A0"/>
                <w:sz w:val="28"/>
                <w:szCs w:val="28"/>
              </w:rPr>
            </w:pPr>
            <w:r w:rsidRPr="0040115D">
              <w:rPr>
                <w:b/>
                <w:color w:val="7030A0"/>
                <w:sz w:val="28"/>
                <w:szCs w:val="28"/>
              </w:rPr>
              <w:t>Job Skills Match 10AM</w:t>
            </w:r>
          </w:p>
          <w:p w:rsidR="00226D5B" w:rsidRDefault="009925A3" w:rsidP="009925A3">
            <w:pPr>
              <w:rPr>
                <w:b/>
                <w:color w:val="C45911" w:themeColor="accent2" w:themeShade="BF"/>
                <w:sz w:val="28"/>
                <w:szCs w:val="28"/>
              </w:rPr>
            </w:pPr>
            <w:r w:rsidRPr="0040115D">
              <w:rPr>
                <w:b/>
                <w:color w:val="C45911" w:themeColor="accent2" w:themeShade="BF"/>
                <w:sz w:val="28"/>
                <w:szCs w:val="28"/>
              </w:rPr>
              <w:t>Career Exploration 10:30AM</w:t>
            </w:r>
          </w:p>
          <w:p w:rsidR="00017162" w:rsidRPr="00017162" w:rsidRDefault="00017162" w:rsidP="009925A3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  <w:p w:rsidR="00427358" w:rsidRPr="00017162" w:rsidRDefault="00B65A34" w:rsidP="003B3E9F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>
              <w:rPr>
                <w:b/>
                <w:color w:val="C45911" w:themeColor="accent2" w:themeShade="BF"/>
                <w:sz w:val="28"/>
                <w:szCs w:val="28"/>
              </w:rPr>
              <w:t xml:space="preserve">      </w:t>
            </w:r>
          </w:p>
        </w:tc>
        <w:tc>
          <w:tcPr>
            <w:tcW w:w="3329" w:type="dxa"/>
            <w:tcBorders>
              <w:top w:val="nil"/>
              <w:bottom w:val="single" w:sz="6" w:space="0" w:color="BFBFBF" w:themeColor="background1" w:themeShade="BF"/>
            </w:tcBorders>
          </w:tcPr>
          <w:p w:rsidR="00D460A7" w:rsidRPr="00D460A7" w:rsidRDefault="00D460A7" w:rsidP="00D460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60A7">
              <w:rPr>
                <w:b/>
                <w:color w:val="FF0000"/>
                <w:sz w:val="28"/>
                <w:szCs w:val="28"/>
              </w:rPr>
              <w:t>TABE Testing</w:t>
            </w:r>
          </w:p>
          <w:p w:rsidR="009925A3" w:rsidRPr="00D460A7" w:rsidRDefault="00D460A7" w:rsidP="00D460A7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 w:rsidRPr="00D460A7"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9am &amp; 2pm</w:t>
            </w:r>
          </w:p>
          <w:p w:rsidR="003B3E9F" w:rsidRPr="00D460A7" w:rsidRDefault="003B3E9F" w:rsidP="003B3E9F">
            <w:pPr>
              <w:jc w:val="center"/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</w:pPr>
            <w:r>
              <w:rPr>
                <w:rFonts w:ascii="Adobe Devanagari" w:hAnsi="Adobe Devanagari" w:cs="Adobe Devanagari"/>
                <w:b/>
                <w:color w:val="FF0000"/>
                <w:sz w:val="28"/>
                <w:szCs w:val="28"/>
              </w:rPr>
              <w:t>(must be registered)</w:t>
            </w:r>
          </w:p>
          <w:p w:rsidR="00D460A7" w:rsidRDefault="00D460A7" w:rsidP="00D460A7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440EC0" w:rsidRDefault="009925A3" w:rsidP="00C041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0115D">
              <w:rPr>
                <w:b/>
                <w:color w:val="FF0000"/>
                <w:sz w:val="28"/>
                <w:szCs w:val="28"/>
              </w:rPr>
              <w:t>Resume Building 2PM</w:t>
            </w:r>
          </w:p>
          <w:p w:rsidR="00017162" w:rsidRPr="00017162" w:rsidRDefault="00B65A34" w:rsidP="00C0413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3FD46" wp14:editId="52984404">
                      <wp:simplePos x="0" y="0"/>
                      <wp:positionH relativeFrom="column">
                        <wp:posOffset>-3489960</wp:posOffset>
                      </wp:positionH>
                      <wp:positionV relativeFrom="paragraph">
                        <wp:posOffset>398145</wp:posOffset>
                      </wp:positionV>
                      <wp:extent cx="9705975" cy="190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59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70BEE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4.8pt,31.35pt" to="489.4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" strokecolor="black [3213]"/>
                  </w:pict>
                </mc:Fallback>
              </mc:AlternateContent>
            </w:r>
          </w:p>
          <w:p w:rsidR="00427358" w:rsidRDefault="00427358" w:rsidP="00C0413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27358" w:rsidRPr="00017162" w:rsidRDefault="00427358" w:rsidP="0001716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  <w:bottom w:val="single" w:sz="6" w:space="0" w:color="BFBFBF" w:themeColor="background1" w:themeShade="BF"/>
            </w:tcBorders>
          </w:tcPr>
          <w:p w:rsidR="009925A3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 xml:space="preserve">What Employers Want </w:t>
            </w:r>
            <w:r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  <w:t>2pm</w:t>
            </w:r>
          </w:p>
          <w:p w:rsidR="009925A3" w:rsidRPr="0040115D" w:rsidRDefault="009925A3" w:rsidP="009925A3">
            <w:pPr>
              <w:spacing w:before="0" w:after="0"/>
              <w:jc w:val="center"/>
              <w:rPr>
                <w:rFonts w:ascii="Calibri" w:hAnsi="Calibri"/>
                <w:b/>
                <w:color w:val="538135" w:themeColor="accent6" w:themeShade="BF"/>
                <w:sz w:val="28"/>
                <w:szCs w:val="28"/>
              </w:rPr>
            </w:pPr>
          </w:p>
          <w:p w:rsidR="00440EC0" w:rsidRDefault="009925A3" w:rsidP="009925A3">
            <w:pPr>
              <w:jc w:val="center"/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</w:pPr>
            <w:r w:rsidRPr="0040115D"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 xml:space="preserve">Job Applications </w:t>
            </w:r>
            <w:r>
              <w:rPr>
                <w:rFonts w:ascii="Calibri" w:hAnsi="Calibri"/>
                <w:b/>
                <w:color w:val="2F5496" w:themeColor="accent1" w:themeShade="BF"/>
                <w:sz w:val="28"/>
                <w:szCs w:val="28"/>
              </w:rPr>
              <w:t>2:30pm</w:t>
            </w:r>
          </w:p>
          <w:p w:rsidR="00C14C50" w:rsidRDefault="00C14C50" w:rsidP="001139F1">
            <w:pPr>
              <w:jc w:val="center"/>
            </w:pPr>
          </w:p>
          <w:p w:rsidR="00427358" w:rsidRDefault="00427358" w:rsidP="001139F1">
            <w:pPr>
              <w:jc w:val="center"/>
            </w:pPr>
          </w:p>
          <w:p w:rsidR="00427358" w:rsidRPr="00017162" w:rsidRDefault="00427358" w:rsidP="003B3E9F">
            <w:pPr>
              <w:rPr>
                <w:b/>
                <w:sz w:val="32"/>
                <w:szCs w:val="32"/>
              </w:rPr>
            </w:pPr>
          </w:p>
        </w:tc>
        <w:tc>
          <w:tcPr>
            <w:tcW w:w="3515" w:type="dxa"/>
            <w:tcBorders>
              <w:top w:val="nil"/>
              <w:bottom w:val="single" w:sz="6" w:space="0" w:color="BFBFBF" w:themeColor="background1" w:themeShade="BF"/>
            </w:tcBorders>
          </w:tcPr>
          <w:p w:rsidR="00E32AE0" w:rsidRPr="00E32AE0" w:rsidRDefault="00E32AE0" w:rsidP="00427358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E32AE0">
              <w:rPr>
                <w:b/>
                <w:color w:val="00B0F0"/>
                <w:sz w:val="28"/>
                <w:szCs w:val="28"/>
              </w:rPr>
              <w:t>Interviewing With</w:t>
            </w:r>
          </w:p>
          <w:p w:rsidR="00E32AE0" w:rsidRPr="00E32AE0" w:rsidRDefault="00E32AE0" w:rsidP="00E32AE0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E32AE0">
              <w:rPr>
                <w:b/>
                <w:color w:val="00B0F0"/>
                <w:sz w:val="28"/>
                <w:szCs w:val="28"/>
              </w:rPr>
              <w:t xml:space="preserve">Confidence </w:t>
            </w:r>
          </w:p>
          <w:p w:rsidR="001139F1" w:rsidRPr="00E32AE0" w:rsidRDefault="00E32AE0" w:rsidP="00427358">
            <w:pPr>
              <w:jc w:val="center"/>
              <w:rPr>
                <w:b/>
                <w:color w:val="00B0F0"/>
                <w:sz w:val="28"/>
                <w:szCs w:val="28"/>
              </w:rPr>
            </w:pPr>
            <w:r w:rsidRPr="00E32AE0">
              <w:rPr>
                <w:b/>
                <w:color w:val="00B0F0"/>
                <w:sz w:val="28"/>
                <w:szCs w:val="28"/>
              </w:rPr>
              <w:t>10am</w:t>
            </w:r>
          </w:p>
          <w:p w:rsidR="00692C11" w:rsidRDefault="00E32AE0" w:rsidP="00E32AE0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E32AE0">
              <w:rPr>
                <w:b/>
                <w:color w:val="C00000"/>
                <w:sz w:val="28"/>
                <w:szCs w:val="28"/>
              </w:rPr>
              <w:t>Job Club 11AM</w:t>
            </w:r>
          </w:p>
          <w:p w:rsidR="009D0722" w:rsidRDefault="009D0722" w:rsidP="008D752A">
            <w:pPr>
              <w:jc w:val="center"/>
            </w:pPr>
          </w:p>
          <w:p w:rsidR="00D460A7" w:rsidRDefault="00D460A7" w:rsidP="008D752A">
            <w:pPr>
              <w:jc w:val="center"/>
            </w:pPr>
          </w:p>
          <w:p w:rsidR="00D460A7" w:rsidRDefault="00D460A7" w:rsidP="008D752A">
            <w:pPr>
              <w:jc w:val="center"/>
            </w:pPr>
          </w:p>
          <w:p w:rsidR="00427358" w:rsidRPr="00017162" w:rsidRDefault="00427358" w:rsidP="0042735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3591D" w:rsidRPr="001E501B" w:rsidRDefault="00111AE1" w:rsidP="00654C31">
      <w:pPr>
        <w:pStyle w:val="Quote"/>
        <w:tabs>
          <w:tab w:val="left" w:pos="3360"/>
        </w:tabs>
        <w:jc w:val="left"/>
        <w:rPr>
          <w:rFonts w:ascii="Calibri" w:hAnsi="Calibri"/>
          <w:b/>
          <w:color w:val="C00000"/>
          <w:sz w:val="28"/>
          <w:szCs w:val="28"/>
        </w:rPr>
      </w:pPr>
      <w:r w:rsidRPr="001E501B">
        <w:rPr>
          <w:rFonts w:ascii="Calibri" w:hAnsi="Calibri"/>
          <w:b/>
          <w:color w:val="C00000"/>
          <w:sz w:val="28"/>
          <w:szCs w:val="28"/>
        </w:rPr>
        <w:t xml:space="preserve">Helpful Websites: </w:t>
      </w:r>
    </w:p>
    <w:p w:rsidR="0059723E" w:rsidRPr="001E501B" w:rsidRDefault="004275F4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0" w:history="1">
        <w:r w:rsidR="00111AE1" w:rsidRPr="001E501B">
          <w:rPr>
            <w:rStyle w:val="Hyperlink"/>
            <w:sz w:val="28"/>
            <w:szCs w:val="28"/>
          </w:rPr>
          <w:t>https://www.arizonaatwork.com/</w:t>
        </w:r>
      </w:hyperlink>
    </w:p>
    <w:p w:rsidR="00111AE1" w:rsidRDefault="004275F4" w:rsidP="00654C31">
      <w:pPr>
        <w:pStyle w:val="Quote"/>
        <w:tabs>
          <w:tab w:val="left" w:pos="3360"/>
        </w:tabs>
        <w:jc w:val="left"/>
        <w:rPr>
          <w:rStyle w:val="Hyperlink"/>
          <w:sz w:val="28"/>
          <w:szCs w:val="28"/>
        </w:rPr>
      </w:pPr>
      <w:hyperlink r:id="rId11" w:history="1">
        <w:r w:rsidR="00E214BD" w:rsidRPr="00B30663">
          <w:rPr>
            <w:rStyle w:val="Hyperlink"/>
            <w:sz w:val="28"/>
            <w:szCs w:val="28"/>
          </w:rPr>
          <w:t>https://www.azjobconnection.gov/ada/r</w:t>
        </w:r>
      </w:hyperlink>
    </w:p>
    <w:p w:rsidR="00111AE1" w:rsidRPr="00E214BD" w:rsidRDefault="00E214BD" w:rsidP="00E214BD">
      <w:pPr>
        <w:pStyle w:val="Quote"/>
        <w:tabs>
          <w:tab w:val="left" w:pos="3360"/>
        </w:tabs>
        <w:jc w:val="left"/>
        <w:rPr>
          <w:rFonts w:ascii="Calibri" w:hAnsi="Calibri"/>
          <w:b/>
          <w:sz w:val="28"/>
          <w:szCs w:val="28"/>
        </w:rPr>
      </w:pPr>
      <w:r w:rsidRPr="00E214BD">
        <w:rPr>
          <w:rFonts w:ascii="Calibri" w:hAnsi="Calibri"/>
          <w:b/>
          <w:sz w:val="28"/>
          <w:szCs w:val="28"/>
        </w:rPr>
        <w:t>TABE TESTING EVERY Wednesday at 9:00am and 2:00pm</w:t>
      </w:r>
      <w:r w:rsidR="00D460A7">
        <w:rPr>
          <w:rFonts w:ascii="Calibri" w:hAnsi="Calibri"/>
          <w:b/>
          <w:sz w:val="28"/>
          <w:szCs w:val="28"/>
        </w:rPr>
        <w:t xml:space="preserve"> and all day Friday</w:t>
      </w:r>
      <w:r w:rsidRPr="00E214BD">
        <w:rPr>
          <w:rFonts w:ascii="Calibri" w:hAnsi="Calibri"/>
          <w:b/>
          <w:sz w:val="28"/>
          <w:szCs w:val="28"/>
        </w:rPr>
        <w:t xml:space="preserve"> BY APPOINTMENT ONLY. See your Career Coach or Staff member in the job center if you need an appointment.</w:t>
      </w:r>
    </w:p>
    <w:p w:rsidR="00427358" w:rsidRDefault="001E501B" w:rsidP="00E214BD">
      <w:pPr>
        <w:pStyle w:val="Quote"/>
        <w:jc w:val="left"/>
        <w:rPr>
          <w:rFonts w:ascii="Calibri" w:hAnsi="Calibri"/>
          <w:b/>
          <w:color w:val="1F4E79" w:themeColor="accent5" w:themeShade="80"/>
          <w:sz w:val="32"/>
        </w:rPr>
      </w:pPr>
      <w:r>
        <w:rPr>
          <w:rFonts w:ascii="Calibri" w:hAnsi="Calibri"/>
          <w:b/>
          <w:color w:val="1F4E79" w:themeColor="accent5" w:themeShade="80"/>
          <w:sz w:val="32"/>
        </w:rPr>
        <w:t xml:space="preserve">For more information; </w:t>
      </w:r>
      <w:r w:rsidR="00111AE1" w:rsidRPr="00111AE1">
        <w:rPr>
          <w:rFonts w:ascii="Calibri" w:hAnsi="Calibri"/>
          <w:b/>
          <w:color w:val="1F4E79" w:themeColor="accent5" w:themeShade="80"/>
          <w:sz w:val="32"/>
        </w:rPr>
        <w:t>700 W. Beale St, Kingman AZ (928-753-0723)</w:t>
      </w:r>
      <w:r w:rsidR="00427358">
        <w:rPr>
          <w:rFonts w:ascii="Calibri" w:hAnsi="Calibri"/>
          <w:b/>
          <w:color w:val="1F4E79" w:themeColor="accent5" w:themeShade="80"/>
          <w:sz w:val="32"/>
        </w:rPr>
        <w:t xml:space="preserve"> </w:t>
      </w:r>
    </w:p>
    <w:p w:rsidR="00640F32" w:rsidRPr="00427358" w:rsidRDefault="00700904" w:rsidP="00E214BD">
      <w:pPr>
        <w:pStyle w:val="Quote"/>
        <w:jc w:val="left"/>
        <w:rPr>
          <w:rFonts w:ascii="Calibri" w:hAnsi="Calibri"/>
          <w:b/>
          <w:color w:val="1F4E79" w:themeColor="accent5" w:themeShade="80"/>
          <w:sz w:val="32"/>
        </w:rPr>
      </w:pPr>
      <w:r w:rsidRPr="00DF1290">
        <w:rPr>
          <w:rFonts w:ascii="Calibri" w:hAnsi="Calibri"/>
          <w:b/>
          <w:sz w:val="24"/>
          <w:szCs w:val="24"/>
        </w:rPr>
        <w:t>Closed on all Federal Holidays. When the week is interrupted by a holiday. We will attempt to move the workshops to another day that week</w:t>
      </w:r>
      <w:r>
        <w:rPr>
          <w:rFonts w:ascii="Calibri" w:hAnsi="Calibri"/>
          <w:b/>
          <w:sz w:val="32"/>
        </w:rPr>
        <w:t>.</w:t>
      </w:r>
    </w:p>
    <w:p w:rsidR="004F1D76" w:rsidRPr="00CF13E1" w:rsidRDefault="004F1D76" w:rsidP="004F1D76">
      <w:pPr>
        <w:pStyle w:val="Quote"/>
        <w:rPr>
          <w:rFonts w:ascii="Calibri" w:hAnsi="Calibri"/>
          <w:b/>
          <w:sz w:val="22"/>
        </w:rPr>
      </w:pPr>
      <w:r w:rsidRPr="00CF13E1">
        <w:rPr>
          <w:rFonts w:ascii="Calibri" w:hAnsi="Calibri"/>
          <w:b/>
          <w:sz w:val="22"/>
        </w:rPr>
        <w:t>“An Equal opportunity Employer Auxiliary aids and Services Available upon request to individuals with Disabilities”</w:t>
      </w:r>
    </w:p>
    <w:sectPr w:rsidR="004F1D76" w:rsidRPr="00CF13E1" w:rsidSect="00C14EF3">
      <w:pgSz w:w="15840" w:h="24480" w:code="17"/>
      <w:pgMar w:top="432" w:right="720" w:bottom="432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5F4" w:rsidRDefault="004275F4">
      <w:pPr>
        <w:spacing w:before="0" w:after="0"/>
      </w:pPr>
      <w:r>
        <w:separator/>
      </w:r>
    </w:p>
  </w:endnote>
  <w:endnote w:type="continuationSeparator" w:id="0">
    <w:p w:rsidR="004275F4" w:rsidRDefault="004275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5F4" w:rsidRDefault="004275F4">
      <w:pPr>
        <w:spacing w:before="0" w:after="0"/>
      </w:pPr>
      <w:r>
        <w:separator/>
      </w:r>
    </w:p>
  </w:footnote>
  <w:footnote w:type="continuationSeparator" w:id="0">
    <w:p w:rsidR="004275F4" w:rsidRDefault="004275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9pt;height:47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7"/>
    <w:docVar w:name="MonthStart" w:val="3/1/2017"/>
    <w:docVar w:name="ShowDynamicGuides" w:val="1"/>
    <w:docVar w:name="ShowMarginGuides" w:val="0"/>
    <w:docVar w:name="ShowOutlines" w:val="0"/>
    <w:docVar w:name="ShowStaticGuides" w:val="0"/>
  </w:docVars>
  <w:rsids>
    <w:rsidRoot w:val="003A41D0"/>
    <w:rsid w:val="00014854"/>
    <w:rsid w:val="000152CE"/>
    <w:rsid w:val="00017162"/>
    <w:rsid w:val="00092D45"/>
    <w:rsid w:val="000B2C5E"/>
    <w:rsid w:val="000B5D9B"/>
    <w:rsid w:val="000C6017"/>
    <w:rsid w:val="000D153E"/>
    <w:rsid w:val="00103B96"/>
    <w:rsid w:val="00111AE1"/>
    <w:rsid w:val="001139F1"/>
    <w:rsid w:val="00124ADC"/>
    <w:rsid w:val="00164220"/>
    <w:rsid w:val="00191B41"/>
    <w:rsid w:val="00193E15"/>
    <w:rsid w:val="00194673"/>
    <w:rsid w:val="001A3FDE"/>
    <w:rsid w:val="001C5C9A"/>
    <w:rsid w:val="001D25C1"/>
    <w:rsid w:val="001D2879"/>
    <w:rsid w:val="001E501B"/>
    <w:rsid w:val="00211F74"/>
    <w:rsid w:val="00213BC1"/>
    <w:rsid w:val="00226D5B"/>
    <w:rsid w:val="0025748C"/>
    <w:rsid w:val="002827DF"/>
    <w:rsid w:val="002A4FBD"/>
    <w:rsid w:val="002A6B97"/>
    <w:rsid w:val="002B09AE"/>
    <w:rsid w:val="002C0260"/>
    <w:rsid w:val="002C5F71"/>
    <w:rsid w:val="002D2456"/>
    <w:rsid w:val="002F7032"/>
    <w:rsid w:val="003033D5"/>
    <w:rsid w:val="003420CA"/>
    <w:rsid w:val="003536DA"/>
    <w:rsid w:val="00356C1C"/>
    <w:rsid w:val="00375B27"/>
    <w:rsid w:val="003A144E"/>
    <w:rsid w:val="003A41D0"/>
    <w:rsid w:val="003B3E9F"/>
    <w:rsid w:val="003B4724"/>
    <w:rsid w:val="003C2C37"/>
    <w:rsid w:val="003E36BA"/>
    <w:rsid w:val="003E6CFE"/>
    <w:rsid w:val="003E70C7"/>
    <w:rsid w:val="004007A3"/>
    <w:rsid w:val="0040115D"/>
    <w:rsid w:val="004042A5"/>
    <w:rsid w:val="00405EB9"/>
    <w:rsid w:val="00427358"/>
    <w:rsid w:val="004275F4"/>
    <w:rsid w:val="00440EC0"/>
    <w:rsid w:val="00450F02"/>
    <w:rsid w:val="004543CA"/>
    <w:rsid w:val="0048308A"/>
    <w:rsid w:val="004954FB"/>
    <w:rsid w:val="004A20D9"/>
    <w:rsid w:val="004B2E6A"/>
    <w:rsid w:val="004B72D8"/>
    <w:rsid w:val="004D54AB"/>
    <w:rsid w:val="004E2768"/>
    <w:rsid w:val="004E6369"/>
    <w:rsid w:val="004F1D76"/>
    <w:rsid w:val="00501868"/>
    <w:rsid w:val="00517895"/>
    <w:rsid w:val="00533C33"/>
    <w:rsid w:val="0053591D"/>
    <w:rsid w:val="00546E8B"/>
    <w:rsid w:val="005732BF"/>
    <w:rsid w:val="00587727"/>
    <w:rsid w:val="0059723E"/>
    <w:rsid w:val="005A0AB9"/>
    <w:rsid w:val="005C2B16"/>
    <w:rsid w:val="005D044A"/>
    <w:rsid w:val="005D27D4"/>
    <w:rsid w:val="005D3BFD"/>
    <w:rsid w:val="005E1D5F"/>
    <w:rsid w:val="00601B7A"/>
    <w:rsid w:val="0060432D"/>
    <w:rsid w:val="006069C7"/>
    <w:rsid w:val="00635DE2"/>
    <w:rsid w:val="00640F32"/>
    <w:rsid w:val="00654C31"/>
    <w:rsid w:val="006812B1"/>
    <w:rsid w:val="00682057"/>
    <w:rsid w:val="00683393"/>
    <w:rsid w:val="00692C11"/>
    <w:rsid w:val="006E4D18"/>
    <w:rsid w:val="00700904"/>
    <w:rsid w:val="00706C3A"/>
    <w:rsid w:val="00714FF4"/>
    <w:rsid w:val="00730B3D"/>
    <w:rsid w:val="007366BC"/>
    <w:rsid w:val="00740634"/>
    <w:rsid w:val="00755857"/>
    <w:rsid w:val="007655D2"/>
    <w:rsid w:val="00781EE1"/>
    <w:rsid w:val="007927FE"/>
    <w:rsid w:val="007E2389"/>
    <w:rsid w:val="00840C7F"/>
    <w:rsid w:val="008442CC"/>
    <w:rsid w:val="00846B62"/>
    <w:rsid w:val="008479EE"/>
    <w:rsid w:val="00865675"/>
    <w:rsid w:val="0087611D"/>
    <w:rsid w:val="00884BA2"/>
    <w:rsid w:val="008C6F0C"/>
    <w:rsid w:val="008D752A"/>
    <w:rsid w:val="008F7686"/>
    <w:rsid w:val="00921DD3"/>
    <w:rsid w:val="00925ED9"/>
    <w:rsid w:val="00936DEE"/>
    <w:rsid w:val="0095017C"/>
    <w:rsid w:val="009605A8"/>
    <w:rsid w:val="00986353"/>
    <w:rsid w:val="009925A3"/>
    <w:rsid w:val="00997C7D"/>
    <w:rsid w:val="009A164A"/>
    <w:rsid w:val="009C3844"/>
    <w:rsid w:val="009D0722"/>
    <w:rsid w:val="009F03BA"/>
    <w:rsid w:val="00A0790E"/>
    <w:rsid w:val="00A22DA0"/>
    <w:rsid w:val="00A76901"/>
    <w:rsid w:val="00A87242"/>
    <w:rsid w:val="00AD0341"/>
    <w:rsid w:val="00AD79ED"/>
    <w:rsid w:val="00AF2855"/>
    <w:rsid w:val="00B1259C"/>
    <w:rsid w:val="00B13986"/>
    <w:rsid w:val="00B13B98"/>
    <w:rsid w:val="00B233AD"/>
    <w:rsid w:val="00B5102E"/>
    <w:rsid w:val="00B65A34"/>
    <w:rsid w:val="00B812AE"/>
    <w:rsid w:val="00B83550"/>
    <w:rsid w:val="00BB13C8"/>
    <w:rsid w:val="00BC0582"/>
    <w:rsid w:val="00BC6A26"/>
    <w:rsid w:val="00BD0276"/>
    <w:rsid w:val="00BF0FEE"/>
    <w:rsid w:val="00C039F4"/>
    <w:rsid w:val="00C04130"/>
    <w:rsid w:val="00C124CF"/>
    <w:rsid w:val="00C14C50"/>
    <w:rsid w:val="00C14EF3"/>
    <w:rsid w:val="00C93AE8"/>
    <w:rsid w:val="00C9653C"/>
    <w:rsid w:val="00CD259A"/>
    <w:rsid w:val="00CF13E1"/>
    <w:rsid w:val="00D00EBA"/>
    <w:rsid w:val="00D30934"/>
    <w:rsid w:val="00D33CA9"/>
    <w:rsid w:val="00D4561D"/>
    <w:rsid w:val="00D460A7"/>
    <w:rsid w:val="00D5320A"/>
    <w:rsid w:val="00D54646"/>
    <w:rsid w:val="00D85CBE"/>
    <w:rsid w:val="00DA628B"/>
    <w:rsid w:val="00DB156B"/>
    <w:rsid w:val="00DC1A04"/>
    <w:rsid w:val="00DC4DBB"/>
    <w:rsid w:val="00DD1740"/>
    <w:rsid w:val="00DE1BCE"/>
    <w:rsid w:val="00DF0910"/>
    <w:rsid w:val="00DF1290"/>
    <w:rsid w:val="00DF6E47"/>
    <w:rsid w:val="00E214BD"/>
    <w:rsid w:val="00E21842"/>
    <w:rsid w:val="00E2408F"/>
    <w:rsid w:val="00E2430C"/>
    <w:rsid w:val="00E32AE0"/>
    <w:rsid w:val="00E556F0"/>
    <w:rsid w:val="00E560A0"/>
    <w:rsid w:val="00E916EF"/>
    <w:rsid w:val="00EA3CAE"/>
    <w:rsid w:val="00EA415B"/>
    <w:rsid w:val="00EC4DE4"/>
    <w:rsid w:val="00EF1067"/>
    <w:rsid w:val="00F60D15"/>
    <w:rsid w:val="00F82235"/>
    <w:rsid w:val="00F94E1E"/>
    <w:rsid w:val="00F954E0"/>
    <w:rsid w:val="00FA4E28"/>
    <w:rsid w:val="00FB472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D2D7EF8-82B6-4AAD-A452-67D608C5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uiPriority="9" w:qFormat="1"/>
    <w:lsdException w:name="Intense Reference" w:uiPriority="9" w:qFormat="1"/>
    <w:lsdException w:name="Book Title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uiPriority w:val="59"/>
    <w:rsid w:val="007E23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99"/>
    <w:rsid w:val="009F03B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4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jobconnection.gov/ada/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izonaatwor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Snapshot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7F54087CEA4C9FBB8D2AB1D80A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84D2-E240-4A46-87EB-12A8DBE69CDF}"/>
      </w:docPartPr>
      <w:docPartBody>
        <w:p w:rsidR="00D50E09" w:rsidRDefault="003B21A4" w:rsidP="003B21A4">
          <w:pPr>
            <w:pStyle w:val="177F54087CEA4C9FBB8D2AB1D80A7751"/>
          </w:pPr>
          <w:r>
            <w:t>Monday</w:t>
          </w:r>
        </w:p>
      </w:docPartBody>
    </w:docPart>
    <w:docPart>
      <w:docPartPr>
        <w:name w:val="B4F4225C6962450CAA6FD481CB7DE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B8918-25EC-4810-938F-6224F676718B}"/>
      </w:docPartPr>
      <w:docPartBody>
        <w:p w:rsidR="00D50E09" w:rsidRDefault="003B21A4" w:rsidP="003B21A4">
          <w:pPr>
            <w:pStyle w:val="B4F4225C6962450CAA6FD481CB7DE76D"/>
          </w:pPr>
          <w:r>
            <w:t>Tuesday</w:t>
          </w:r>
        </w:p>
      </w:docPartBody>
    </w:docPart>
    <w:docPart>
      <w:docPartPr>
        <w:name w:val="1F1E784B81FC47248993707D17D9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CDC-2E8C-4B60-BBDC-A868CBA81301}"/>
      </w:docPartPr>
      <w:docPartBody>
        <w:p w:rsidR="00D50E09" w:rsidRDefault="003B21A4" w:rsidP="003B21A4">
          <w:pPr>
            <w:pStyle w:val="1F1E784B81FC47248993707D17D9EAD5"/>
          </w:pPr>
          <w:r>
            <w:t>Wednesday</w:t>
          </w:r>
        </w:p>
      </w:docPartBody>
    </w:docPart>
    <w:docPart>
      <w:docPartPr>
        <w:name w:val="1285D50583764790893DCC9F4C123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17429-D07E-4617-9BB8-08FDECA172B8}"/>
      </w:docPartPr>
      <w:docPartBody>
        <w:p w:rsidR="00D50E09" w:rsidRDefault="003B21A4" w:rsidP="003B21A4">
          <w:pPr>
            <w:pStyle w:val="1285D50583764790893DCC9F4C123C66"/>
          </w:pPr>
          <w:r>
            <w:t>Thursday</w:t>
          </w:r>
        </w:p>
      </w:docPartBody>
    </w:docPart>
    <w:docPart>
      <w:docPartPr>
        <w:name w:val="FA0BCC282CEE4DB1AEB79534F212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B9CD-69F8-4F0C-9185-940B382138A6}"/>
      </w:docPartPr>
      <w:docPartBody>
        <w:p w:rsidR="00D50E09" w:rsidRDefault="003B21A4" w:rsidP="003B21A4">
          <w:pPr>
            <w:pStyle w:val="FA0BCC282CEE4DB1AEB79534F21226C2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A4"/>
    <w:rsid w:val="000045DC"/>
    <w:rsid w:val="00044618"/>
    <w:rsid w:val="000E1544"/>
    <w:rsid w:val="00147EE6"/>
    <w:rsid w:val="00186BF4"/>
    <w:rsid w:val="00197291"/>
    <w:rsid w:val="001D6CF8"/>
    <w:rsid w:val="00214AAD"/>
    <w:rsid w:val="002C678B"/>
    <w:rsid w:val="00305A91"/>
    <w:rsid w:val="00310DC1"/>
    <w:rsid w:val="00391B02"/>
    <w:rsid w:val="003B21A4"/>
    <w:rsid w:val="00476F5B"/>
    <w:rsid w:val="00493B61"/>
    <w:rsid w:val="004E1898"/>
    <w:rsid w:val="00531FF7"/>
    <w:rsid w:val="00585858"/>
    <w:rsid w:val="00624D5C"/>
    <w:rsid w:val="006452EF"/>
    <w:rsid w:val="006D4DD6"/>
    <w:rsid w:val="006E0EBC"/>
    <w:rsid w:val="00734CC6"/>
    <w:rsid w:val="007812E4"/>
    <w:rsid w:val="0078714E"/>
    <w:rsid w:val="007A5B5E"/>
    <w:rsid w:val="007D3F6C"/>
    <w:rsid w:val="007D42FF"/>
    <w:rsid w:val="008866D1"/>
    <w:rsid w:val="00940051"/>
    <w:rsid w:val="0094742F"/>
    <w:rsid w:val="0095323F"/>
    <w:rsid w:val="009829BF"/>
    <w:rsid w:val="00994C37"/>
    <w:rsid w:val="00996ED6"/>
    <w:rsid w:val="00A176CD"/>
    <w:rsid w:val="00A373C9"/>
    <w:rsid w:val="00A9740F"/>
    <w:rsid w:val="00AF75B4"/>
    <w:rsid w:val="00B36912"/>
    <w:rsid w:val="00BF79E0"/>
    <w:rsid w:val="00C37540"/>
    <w:rsid w:val="00D22B10"/>
    <w:rsid w:val="00D50E09"/>
    <w:rsid w:val="00D66D0F"/>
    <w:rsid w:val="00D8721A"/>
    <w:rsid w:val="00DB3D86"/>
    <w:rsid w:val="00E25267"/>
    <w:rsid w:val="00F557D4"/>
    <w:rsid w:val="00F5711D"/>
    <w:rsid w:val="00F75FE3"/>
    <w:rsid w:val="00F76D80"/>
    <w:rsid w:val="00FE2E5B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FC4B96978493C96CF45248CA998EC">
    <w:name w:val="77AFC4B96978493C96CF45248CA998EC"/>
  </w:style>
  <w:style w:type="paragraph" w:customStyle="1" w:styleId="2EDC6C3C4B6A454C8F0A16C956108C36">
    <w:name w:val="2EDC6C3C4B6A454C8F0A16C956108C36"/>
  </w:style>
  <w:style w:type="paragraph" w:customStyle="1" w:styleId="807009D84E3545D1BC91ADF85031E25C">
    <w:name w:val="807009D84E3545D1BC91ADF85031E25C"/>
  </w:style>
  <w:style w:type="paragraph" w:customStyle="1" w:styleId="982A379A48D34A1B97F8071B5E93FDFC">
    <w:name w:val="982A379A48D34A1B97F8071B5E93FDFC"/>
  </w:style>
  <w:style w:type="paragraph" w:customStyle="1" w:styleId="8354D70D4A144CDBA78DB7906EFFFF65">
    <w:name w:val="8354D70D4A144CDBA78DB7906EFFFF65"/>
  </w:style>
  <w:style w:type="paragraph" w:customStyle="1" w:styleId="D19381044AAF41A299144A4CD44CEE87">
    <w:name w:val="D19381044AAF41A299144A4CD44CEE87"/>
  </w:style>
  <w:style w:type="paragraph" w:customStyle="1" w:styleId="CCB0AC93695B40C1AAAA666996BA63BC">
    <w:name w:val="CCB0AC93695B40C1AAAA666996BA63BC"/>
  </w:style>
  <w:style w:type="paragraph" w:customStyle="1" w:styleId="F627865CD300458884920777D21084BE">
    <w:name w:val="F627865CD300458884920777D21084BE"/>
  </w:style>
  <w:style w:type="paragraph" w:customStyle="1" w:styleId="98F51D6F2D7740C0976F4599120F98B8">
    <w:name w:val="98F51D6F2D7740C0976F4599120F98B8"/>
  </w:style>
  <w:style w:type="paragraph" w:customStyle="1" w:styleId="F14155761F3A438D880AA4F461B952F7">
    <w:name w:val="F14155761F3A438D880AA4F461B952F7"/>
  </w:style>
  <w:style w:type="paragraph" w:customStyle="1" w:styleId="C09A3D8C0189419FBE7ED58E278A5F6B">
    <w:name w:val="C09A3D8C0189419FBE7ED58E278A5F6B"/>
  </w:style>
  <w:style w:type="paragraph" w:customStyle="1" w:styleId="F0331496E94E4879881D41A265DAA50D">
    <w:name w:val="F0331496E94E4879881D41A265DAA50D"/>
    <w:rsid w:val="003B21A4"/>
  </w:style>
  <w:style w:type="paragraph" w:customStyle="1" w:styleId="55B20E6307014C1BA04164887029E826">
    <w:name w:val="55B20E6307014C1BA04164887029E826"/>
    <w:rsid w:val="003B21A4"/>
  </w:style>
  <w:style w:type="paragraph" w:customStyle="1" w:styleId="048D619BCC8E49E2A3949913024AB3F2">
    <w:name w:val="048D619BCC8E49E2A3949913024AB3F2"/>
    <w:rsid w:val="003B21A4"/>
  </w:style>
  <w:style w:type="paragraph" w:customStyle="1" w:styleId="CAD85C003D094A17BA3E1085C7B738E9">
    <w:name w:val="CAD85C003D094A17BA3E1085C7B738E9"/>
    <w:rsid w:val="003B21A4"/>
  </w:style>
  <w:style w:type="paragraph" w:customStyle="1" w:styleId="10975AB6E4E7400F8D71DD485D8611A5">
    <w:name w:val="10975AB6E4E7400F8D71DD485D8611A5"/>
    <w:rsid w:val="003B21A4"/>
  </w:style>
  <w:style w:type="paragraph" w:customStyle="1" w:styleId="F544B1CA3F224A2886DD837708D9E814">
    <w:name w:val="F544B1CA3F224A2886DD837708D9E814"/>
    <w:rsid w:val="003B21A4"/>
  </w:style>
  <w:style w:type="paragraph" w:customStyle="1" w:styleId="177F54087CEA4C9FBB8D2AB1D80A7751">
    <w:name w:val="177F54087CEA4C9FBB8D2AB1D80A7751"/>
    <w:rsid w:val="003B21A4"/>
  </w:style>
  <w:style w:type="paragraph" w:customStyle="1" w:styleId="B4F4225C6962450CAA6FD481CB7DE76D">
    <w:name w:val="B4F4225C6962450CAA6FD481CB7DE76D"/>
    <w:rsid w:val="003B21A4"/>
  </w:style>
  <w:style w:type="paragraph" w:customStyle="1" w:styleId="1F1E784B81FC47248993707D17D9EAD5">
    <w:name w:val="1F1E784B81FC47248993707D17D9EAD5"/>
    <w:rsid w:val="003B21A4"/>
  </w:style>
  <w:style w:type="paragraph" w:customStyle="1" w:styleId="1285D50583764790893DCC9F4C123C66">
    <w:name w:val="1285D50583764790893DCC9F4C123C66"/>
    <w:rsid w:val="003B21A4"/>
  </w:style>
  <w:style w:type="paragraph" w:customStyle="1" w:styleId="FA0BCC282CEE4DB1AEB79534F21226C2">
    <w:name w:val="FA0BCC282CEE4DB1AEB79534F21226C2"/>
    <w:rsid w:val="003B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4725-B81F-47C5-8205-B772E756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</Template>
  <TotalTime>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ldwell</dc:creator>
  <cp:lastModifiedBy>Cristy Crow</cp:lastModifiedBy>
  <cp:revision>4</cp:revision>
  <cp:lastPrinted>2018-09-18T21:12:00Z</cp:lastPrinted>
  <dcterms:created xsi:type="dcterms:W3CDTF">2018-10-23T23:11:00Z</dcterms:created>
  <dcterms:modified xsi:type="dcterms:W3CDTF">2018-10-24T16:11:00Z</dcterms:modified>
</cp:coreProperties>
</file>